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873C80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873C80">
        <w:rPr>
          <w:b/>
          <w:bCs/>
          <w:szCs w:val="28"/>
        </w:rPr>
        <w:t>РОССИЙСКАЯ ФЕДЕРАЦИЯ</w:t>
      </w:r>
    </w:p>
    <w:p w:rsidR="00B608D9" w:rsidRPr="00873C80" w:rsidRDefault="00ED3996" w:rsidP="00B608D9">
      <w:pPr>
        <w:pStyle w:val="ac"/>
        <w:ind w:right="-3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ДГОРЕНСКОГО</w:t>
      </w:r>
      <w:r w:rsidR="00B608D9" w:rsidRPr="00873C80">
        <w:rPr>
          <w:b/>
          <w:bCs/>
          <w:szCs w:val="28"/>
        </w:rPr>
        <w:t xml:space="preserve"> СЕЛЬСКОГО ПОСЕЛЕНИЯ</w:t>
      </w:r>
    </w:p>
    <w:p w:rsidR="00B608D9" w:rsidRPr="00873C80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873C80">
        <w:rPr>
          <w:b/>
          <w:bCs/>
          <w:szCs w:val="28"/>
        </w:rPr>
        <w:t>КАЛАЧЕЕВСКОГО МУНИЦИПАЛЬНОГО РАЙОНА</w:t>
      </w:r>
    </w:p>
    <w:p w:rsidR="00B608D9" w:rsidRPr="00873C80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873C80">
        <w:rPr>
          <w:b/>
          <w:bCs/>
          <w:szCs w:val="28"/>
        </w:rPr>
        <w:t>ВОРОНЕЖСКОЙ ОБЛАСТИ</w:t>
      </w:r>
    </w:p>
    <w:p w:rsidR="00B608D9" w:rsidRPr="00873C80" w:rsidRDefault="00B608D9" w:rsidP="00B608D9">
      <w:pPr>
        <w:pStyle w:val="ac"/>
        <w:rPr>
          <w:b/>
          <w:bCs/>
          <w:sz w:val="24"/>
          <w:szCs w:val="24"/>
        </w:rPr>
      </w:pPr>
    </w:p>
    <w:p w:rsidR="00B608D9" w:rsidRPr="00873C80" w:rsidRDefault="00B608D9" w:rsidP="00B608D9">
      <w:pPr>
        <w:pStyle w:val="ac"/>
        <w:jc w:val="center"/>
        <w:rPr>
          <w:b/>
          <w:bCs/>
          <w:sz w:val="24"/>
          <w:szCs w:val="24"/>
        </w:rPr>
      </w:pPr>
    </w:p>
    <w:p w:rsidR="00B608D9" w:rsidRPr="00873C80" w:rsidRDefault="00B608D9" w:rsidP="00B608D9">
      <w:pPr>
        <w:pStyle w:val="ac"/>
        <w:tabs>
          <w:tab w:val="left" w:pos="9920"/>
        </w:tabs>
        <w:ind w:right="-3"/>
        <w:jc w:val="center"/>
        <w:rPr>
          <w:b/>
          <w:bCs/>
          <w:sz w:val="32"/>
          <w:szCs w:val="32"/>
        </w:rPr>
      </w:pPr>
      <w:r w:rsidRPr="00873C80">
        <w:rPr>
          <w:b/>
          <w:bCs/>
          <w:sz w:val="32"/>
          <w:szCs w:val="32"/>
        </w:rPr>
        <w:t>П О С Т А Н О В Л Е Н И Е</w:t>
      </w:r>
    </w:p>
    <w:p w:rsidR="00966C2C" w:rsidRPr="00873C80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722474" w:rsidRPr="00873C80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72AF" w:rsidRDefault="00966C2C" w:rsidP="002D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D72AF">
        <w:rPr>
          <w:rFonts w:ascii="Times New Roman" w:hAnsi="Times New Roman" w:cs="Times New Roman"/>
          <w:bCs/>
          <w:sz w:val="28"/>
          <w:szCs w:val="28"/>
        </w:rPr>
        <w:t>07.07</w:t>
      </w:r>
      <w:r w:rsidR="00315582" w:rsidRPr="00873C80">
        <w:rPr>
          <w:rFonts w:ascii="Times New Roman" w:hAnsi="Times New Roman" w:cs="Times New Roman"/>
          <w:bCs/>
          <w:sz w:val="28"/>
          <w:szCs w:val="28"/>
        </w:rPr>
        <w:t>.</w:t>
      </w:r>
      <w:r w:rsidRPr="00873C80">
        <w:rPr>
          <w:rFonts w:ascii="Times New Roman" w:hAnsi="Times New Roman" w:cs="Times New Roman"/>
          <w:bCs/>
          <w:sz w:val="28"/>
          <w:szCs w:val="28"/>
        </w:rPr>
        <w:t>201</w:t>
      </w:r>
      <w:r w:rsidR="00ED3996">
        <w:rPr>
          <w:rFonts w:ascii="Times New Roman" w:hAnsi="Times New Roman" w:cs="Times New Roman"/>
          <w:bCs/>
          <w:sz w:val="28"/>
          <w:szCs w:val="28"/>
        </w:rPr>
        <w:t>5</w:t>
      </w:r>
      <w:r w:rsidR="00B608D9" w:rsidRPr="00873C80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873C80">
        <w:rPr>
          <w:rFonts w:ascii="Times New Roman" w:hAnsi="Times New Roman" w:cs="Times New Roman"/>
          <w:bCs/>
          <w:sz w:val="28"/>
          <w:szCs w:val="28"/>
        </w:rPr>
        <w:t>№</w:t>
      </w:r>
      <w:r w:rsidR="00984E55" w:rsidRPr="00873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737">
        <w:rPr>
          <w:rFonts w:ascii="Times New Roman" w:hAnsi="Times New Roman" w:cs="Times New Roman"/>
          <w:bCs/>
          <w:sz w:val="28"/>
          <w:szCs w:val="28"/>
        </w:rPr>
        <w:t>11</w:t>
      </w:r>
      <w:bookmarkStart w:id="0" w:name="_GoBack"/>
      <w:bookmarkEnd w:id="0"/>
    </w:p>
    <w:p w:rsidR="009A4965" w:rsidRPr="00873C80" w:rsidRDefault="009A4965" w:rsidP="002D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3B5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5663B5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D3996"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5663B5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№ 87 от 24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>.12.2013 г.</w:t>
      </w:r>
    </w:p>
    <w:p w:rsidR="005663B5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A5B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17EBF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</w:p>
    <w:p w:rsidR="005663B5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654A5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муниципальными </w:t>
      </w:r>
    </w:p>
    <w:p w:rsidR="005663B5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финансами и муниципальное управление </w:t>
      </w:r>
    </w:p>
    <w:p w:rsidR="00DD1210" w:rsidRPr="00EB3DEF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>на 2014-2020 годы»</w:t>
      </w:r>
      <w:r w:rsidR="00203A5B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72AF" w:rsidRDefault="00264A25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в редакции № 57 от 24.10.2014 г.</w:t>
      </w:r>
      <w:r w:rsidR="002D72A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4A25" w:rsidRDefault="002D72AF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A4965">
        <w:rPr>
          <w:rFonts w:ascii="Times New Roman" w:hAnsi="Times New Roman" w:cs="Times New Roman"/>
          <w:b/>
          <w:bCs/>
          <w:sz w:val="28"/>
          <w:szCs w:val="28"/>
        </w:rPr>
        <w:t xml:space="preserve">11 от </w:t>
      </w:r>
      <w:r>
        <w:rPr>
          <w:rFonts w:ascii="Times New Roman" w:hAnsi="Times New Roman" w:cs="Times New Roman"/>
          <w:b/>
          <w:bCs/>
          <w:sz w:val="28"/>
          <w:szCs w:val="28"/>
        </w:rPr>
        <w:t>16.02.2015г.</w:t>
      </w:r>
      <w:r w:rsidR="00264A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64A25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873C80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E55" w:rsidRPr="00873C80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A1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администра</w:t>
      </w:r>
      <w:r w:rsidR="00ED3996">
        <w:rPr>
          <w:rFonts w:ascii="Times New Roman" w:hAnsi="Times New Roman" w:cs="Times New Roman"/>
          <w:bCs/>
          <w:sz w:val="28"/>
          <w:szCs w:val="28"/>
        </w:rPr>
        <w:t>ции Подгоренского сельского поселения №59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от 11.10.2013 г. «Об утверждении Порядка разработки, реализации и оценки эффективности муни</w:t>
      </w:r>
      <w:r w:rsidR="00ED3996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», распоряже</w:t>
      </w:r>
      <w:r w:rsidR="00ED3996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 сельского поселения №54 от 11.10</w:t>
      </w:r>
      <w:r w:rsidRPr="006D3BA1">
        <w:rPr>
          <w:rFonts w:ascii="Times New Roman" w:hAnsi="Times New Roman" w:cs="Times New Roman"/>
          <w:bCs/>
          <w:sz w:val="28"/>
          <w:szCs w:val="28"/>
        </w:rPr>
        <w:t>.2013 г. «Об утверждении перечня муни</w:t>
      </w:r>
      <w:r w:rsidR="00ED3996">
        <w:rPr>
          <w:rFonts w:ascii="Times New Roman" w:hAnsi="Times New Roman" w:cs="Times New Roman"/>
          <w:bCs/>
          <w:sz w:val="28"/>
          <w:szCs w:val="28"/>
        </w:rPr>
        <w:t xml:space="preserve">ципальных программ 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»</w:t>
      </w:r>
      <w:r w:rsidR="00791AB3">
        <w:rPr>
          <w:rFonts w:ascii="Times New Roman" w:hAnsi="Times New Roman" w:cs="Times New Roman"/>
          <w:bCs/>
          <w:sz w:val="28"/>
          <w:szCs w:val="28"/>
        </w:rPr>
        <w:t>, администрация Подгоренского</w:t>
      </w:r>
      <w:r w:rsidR="00984E55" w:rsidRPr="00873C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4E55" w:rsidRPr="00873C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>1. Внести изменение в постановл</w:t>
      </w:r>
      <w:r w:rsidR="007A5CFC">
        <w:rPr>
          <w:rFonts w:ascii="Times New Roman" w:hAnsi="Times New Roman" w:cs="Times New Roman"/>
          <w:bCs/>
          <w:sz w:val="28"/>
          <w:szCs w:val="28"/>
        </w:rPr>
        <w:t xml:space="preserve">ение администрации Подгоренского сельского поселении № </w:t>
      </w:r>
      <w:r w:rsidRPr="00873C80">
        <w:rPr>
          <w:rFonts w:ascii="Times New Roman" w:hAnsi="Times New Roman" w:cs="Times New Roman"/>
          <w:bCs/>
          <w:sz w:val="28"/>
          <w:szCs w:val="28"/>
        </w:rPr>
        <w:t>8</w:t>
      </w:r>
      <w:r w:rsidR="00CC1A6E" w:rsidRPr="00873C80">
        <w:rPr>
          <w:rFonts w:ascii="Times New Roman" w:hAnsi="Times New Roman" w:cs="Times New Roman"/>
          <w:bCs/>
          <w:sz w:val="28"/>
          <w:szCs w:val="28"/>
        </w:rPr>
        <w:t>7</w:t>
      </w:r>
      <w:r w:rsidR="007A5CFC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873C80">
        <w:rPr>
          <w:rFonts w:ascii="Times New Roman" w:hAnsi="Times New Roman" w:cs="Times New Roman"/>
          <w:bCs/>
          <w:sz w:val="28"/>
          <w:szCs w:val="28"/>
        </w:rPr>
        <w:t xml:space="preserve">.12.2013 г. </w:t>
      </w:r>
      <w:r w:rsidR="00CC1A6E" w:rsidRPr="00873C80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>
        <w:rPr>
          <w:rFonts w:ascii="Times New Roman" w:hAnsi="Times New Roman" w:cs="Times New Roman"/>
          <w:bCs/>
          <w:sz w:val="28"/>
          <w:szCs w:val="28"/>
        </w:rPr>
        <w:t xml:space="preserve"> изложив в следующей редакции:</w:t>
      </w:r>
    </w:p>
    <w:p w:rsidR="00EC02C9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муниц</w:t>
      </w:r>
      <w:r w:rsidR="007A5CFC">
        <w:rPr>
          <w:rFonts w:ascii="Times New Roman" w:eastAsia="Calibri" w:hAnsi="Times New Roman" w:cs="Times New Roman"/>
          <w:sz w:val="28"/>
          <w:szCs w:val="28"/>
          <w:lang w:eastAsia="ar-SA"/>
        </w:rPr>
        <w:t>ипальной программы Подгоренского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ной программы составляет 14484,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в том числе средст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ва федерального бюджета – 1029,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, средства бюджета Подгоренск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3155,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ыс. рублей» заменить словами «Объем бюджетных ассигнований на реализацию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оставляет </w:t>
      </w:r>
      <w:r w:rsidR="00A73068">
        <w:rPr>
          <w:rFonts w:ascii="Times New Roman" w:eastAsia="Calibri" w:hAnsi="Times New Roman" w:cs="Times New Roman"/>
          <w:sz w:val="28"/>
          <w:szCs w:val="28"/>
          <w:lang w:eastAsia="ar-SA"/>
        </w:rPr>
        <w:t>14172,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в том числе средства федерального бюджета – 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1065,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средства бюджета 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горенско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льского поселения Калачеевского муниципального района – </w:t>
      </w:r>
      <w:r w:rsidR="00F01A31">
        <w:rPr>
          <w:rFonts w:ascii="Times New Roman" w:eastAsia="Calibri" w:hAnsi="Times New Roman" w:cs="Times New Roman"/>
          <w:sz w:val="28"/>
          <w:szCs w:val="28"/>
          <w:lang w:eastAsia="ar-SA"/>
        </w:rPr>
        <w:t>12807,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, в таблице</w:t>
      </w:r>
      <w:r w:rsidR="00BA6F02" w:rsidRP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 реализации 2014 цифры «2832,4»,  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F01A31">
        <w:rPr>
          <w:rFonts w:ascii="Times New Roman" w:eastAsia="Calibri" w:hAnsi="Times New Roman" w:cs="Times New Roman"/>
          <w:sz w:val="28"/>
          <w:szCs w:val="28"/>
          <w:lang w:eastAsia="ar-SA"/>
        </w:rPr>
        <w:t>2385,8» заменить цифрами «2802,0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BA6F02" w:rsidRP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01A31">
        <w:rPr>
          <w:rFonts w:ascii="Times New Roman" w:eastAsia="Calibri" w:hAnsi="Times New Roman" w:cs="Times New Roman"/>
          <w:sz w:val="28"/>
          <w:szCs w:val="28"/>
          <w:lang w:eastAsia="ar-SA"/>
        </w:rPr>
        <w:t>«2355,4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»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5 цифры «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1738,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, «1591,8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менить цифрами «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2554,1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2407,0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год реализации 2016 цифры «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1748,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, «147,1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,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»1601,4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менить цифрами «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1294,3», «168,8», «1125,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, год реализации 2017 цифры «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1880,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BA6F02">
        <w:rPr>
          <w:rFonts w:ascii="Times New Roman" w:eastAsia="Calibri" w:hAnsi="Times New Roman" w:cs="Times New Roman"/>
          <w:sz w:val="28"/>
          <w:szCs w:val="28"/>
          <w:lang w:eastAsia="ar-SA"/>
        </w:rPr>
        <w:t>, «147,1», «1732,9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менить цифрами «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1236,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, «161,2», «1075,5</w:t>
      </w:r>
      <w:r w:rsidR="009E150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23D29" w:rsidRDefault="00EC02C9" w:rsidP="00B23D2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муниц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ипальной программы Подгоренского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</w:t>
      </w:r>
      <w:r w:rsidR="00B23D29" w:rsidRPr="00B23D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>в строке  таблицы Подпрограмма 1</w:t>
      </w:r>
      <w:r w:rsidR="00B23D29" w:rsidRPr="00B23D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064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5 цифры «1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, год реализации 2016 цифры «1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», год реализации 2017 цифры «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E7694A" w:rsidRPr="00E76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8 цифры «50</w:t>
      </w:r>
      <w:r w:rsidR="00E7694A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E7694A" w:rsidRPr="00E76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7694A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9 цифры «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50,0</w:t>
      </w:r>
      <w:r w:rsidR="00E7694A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0»</w:t>
      </w:r>
      <w:r w:rsidR="00E7694A" w:rsidRPr="00E76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76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 реализации 2020 </w:t>
      </w:r>
      <w:r w:rsidR="002445C8">
        <w:rPr>
          <w:rFonts w:ascii="Times New Roman" w:eastAsia="Calibri" w:hAnsi="Times New Roman" w:cs="Times New Roman"/>
          <w:sz w:val="28"/>
          <w:szCs w:val="28"/>
          <w:lang w:eastAsia="ar-SA"/>
        </w:rPr>
        <w:t>цифры «50</w:t>
      </w:r>
      <w:r w:rsidR="00E7694A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B23D2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E1500" w:rsidRPr="00237060" w:rsidRDefault="00C47F9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1.3. В паспорте муниц</w:t>
      </w:r>
      <w:r w:rsidR="002445C8"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ипальной программы Подгоренского</w:t>
      </w:r>
      <w:r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в строке  таблицы Подпрограмма 2 </w:t>
      </w:r>
      <w:r w:rsidR="00E2555E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4 цифры «</w:t>
      </w:r>
      <w:r w:rsidR="00F01A31">
        <w:rPr>
          <w:rFonts w:ascii="Times New Roman" w:eastAsia="Calibri" w:hAnsi="Times New Roman" w:cs="Times New Roman"/>
          <w:sz w:val="28"/>
          <w:szCs w:val="28"/>
          <w:lang w:eastAsia="ar-SA"/>
        </w:rPr>
        <w:t>2820,4» заменить цифрами «2790,0</w:t>
      </w:r>
      <w:r w:rsidR="00E2555E"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E2555E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5 цифры «1737,9» заменить цифрами «2554,1</w:t>
      </w:r>
      <w:r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», г</w:t>
      </w:r>
      <w:r w:rsidR="00E2555E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6 цифры «1747,5» заменить цифрами «1294,3</w:t>
      </w:r>
      <w:r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», г</w:t>
      </w:r>
      <w:r w:rsidR="00E2555E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7 цифры «1830,0</w:t>
      </w:r>
      <w:r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</w:t>
      </w:r>
      <w:r w:rsidR="00E2555E">
        <w:rPr>
          <w:rFonts w:ascii="Times New Roman" w:eastAsia="Calibri" w:hAnsi="Times New Roman" w:cs="Times New Roman"/>
          <w:sz w:val="28"/>
          <w:szCs w:val="28"/>
          <w:lang w:eastAsia="ar-SA"/>
        </w:rPr>
        <w:t>и «1236,7</w:t>
      </w:r>
      <w:r w:rsidRPr="00237060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EC02C9" w:rsidRDefault="003E7D5C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 </w:t>
      </w:r>
      <w:r w:rsidR="00EC02C9"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подпрограммы 1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ьная политика по оказанию помощи населению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горенского </w:t>
      </w:r>
      <w:r w:rsidR="00EC02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льского поселения Калачеевского муниципального района на 2014-2020 годов» в строке «Объемы и источники финансирования подпрограммы» слова «Общий  объем финансирования подпрограммы составляет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214,0</w:t>
      </w:r>
      <w:r w:rsidR="00EC02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Общий  объем финансирования подпрограммы составляет 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EC02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, в таблице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5 цифры «1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, год реализации 2016 цифры «1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», год реализации 2017 цифры «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2956E6" w:rsidRPr="00E76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8 цифры «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2956E6" w:rsidRPr="00E76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9 цифры «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2956E6" w:rsidRPr="00E76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 реализации 2020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цифры «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956E6">
        <w:rPr>
          <w:rFonts w:ascii="Times New Roman" w:eastAsia="Calibri" w:hAnsi="Times New Roman" w:cs="Times New Roman"/>
          <w:sz w:val="28"/>
          <w:szCs w:val="28"/>
          <w:lang w:eastAsia="ar-SA"/>
        </w:rPr>
        <w:t>,0» заменить цифрами «0»</w:t>
      </w:r>
      <w:r w:rsidR="00EC02C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C02C9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В паспорте подпрограммы 2 «</w:t>
      </w:r>
      <w:r w:rsidR="00C06497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ение реализации муниципальной программы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горенск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из бюджета Подгоренского</w:t>
      </w:r>
      <w:r w:rsidR="006273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ет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14270,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</w:t>
      </w:r>
      <w:r w:rsidR="006273B4">
        <w:rPr>
          <w:rFonts w:ascii="Times New Roman" w:eastAsia="Calibri" w:hAnsi="Times New Roman" w:cs="Times New Roman"/>
          <w:sz w:val="28"/>
          <w:szCs w:val="28"/>
          <w:lang w:eastAsia="ar-SA"/>
        </w:rPr>
        <w:t>Объем бюджетных ассигнований на реализацию подпр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ограммы из бюджета Подгоренского</w:t>
      </w:r>
      <w:r w:rsidR="006273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</w:t>
      </w:r>
      <w:r w:rsidR="00F01A31">
        <w:rPr>
          <w:rFonts w:ascii="Times New Roman" w:eastAsia="Calibri" w:hAnsi="Times New Roman" w:cs="Times New Roman"/>
          <w:sz w:val="28"/>
          <w:szCs w:val="28"/>
          <w:lang w:eastAsia="ar-SA"/>
        </w:rPr>
        <w:t>оселения составляет 14180,1</w:t>
      </w:r>
      <w:r w:rsidR="006273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, в таблице</w:t>
      </w:r>
      <w:r w:rsidR="00967404" w:rsidRPr="009674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4 цифры «</w:t>
      </w:r>
      <w:r w:rsidR="00F01A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820,4» </w:t>
      </w:r>
      <w:r w:rsidR="00F01A3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аменить цифрами «2790,0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реализации 2015 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цифры «1737,9» заменить цифрами «2554,1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», г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6 цифры «1747,5» заменить цифрами «1294,3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», г</w:t>
      </w:r>
      <w:r w:rsidR="00967404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7 цифры «1830,0» заменить цифрами «1236,7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C02C9" w:rsidRPr="00E400BA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Приложения 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1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,4 к муниципальной программе изложить в следующей редакции, согласно приложений 1,2</w:t>
      </w:r>
      <w:r w:rsidR="00973A5C">
        <w:rPr>
          <w:rFonts w:ascii="Times New Roman" w:eastAsia="Calibri" w:hAnsi="Times New Roman" w:cs="Times New Roman"/>
          <w:sz w:val="28"/>
          <w:szCs w:val="28"/>
          <w:lang w:eastAsia="ar-SA"/>
        </w:rPr>
        <w:t>,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к настоящему постановлению.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Вестнике муниципаль</w:t>
      </w:r>
      <w:r w:rsidR="00967404">
        <w:rPr>
          <w:rFonts w:ascii="Times New Roman" w:hAnsi="Times New Roman" w:cs="Times New Roman"/>
          <w:bCs/>
          <w:sz w:val="28"/>
          <w:szCs w:val="28"/>
        </w:rPr>
        <w:t>ных правовых актов Подгоренского</w:t>
      </w:r>
      <w:r w:rsidRPr="00873C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>
        <w:rPr>
          <w:rFonts w:ascii="Times New Roman" w:hAnsi="Times New Roman" w:cs="Times New Roman"/>
          <w:bCs/>
          <w:sz w:val="28"/>
          <w:szCs w:val="28"/>
        </w:rPr>
        <w:t>айте администрации Подгоренского</w:t>
      </w:r>
      <w:r w:rsidRPr="00873C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C80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984E55" w:rsidRPr="00873C80" w:rsidRDefault="00967404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984E55" w:rsidRPr="00873C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                                     </w:t>
      </w:r>
      <w:r w:rsidR="00237060">
        <w:rPr>
          <w:rFonts w:ascii="Times New Roman" w:hAnsi="Times New Roman" w:cs="Times New Roman"/>
          <w:b/>
          <w:bCs/>
          <w:sz w:val="28"/>
          <w:szCs w:val="28"/>
        </w:rPr>
        <w:t>С.Н.Комарова</w:t>
      </w:r>
    </w:p>
    <w:p w:rsidR="00984E55" w:rsidRPr="00873C80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26" w:rsidRPr="00873C80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B46D26" w:rsidRPr="007A5CFC" w:rsidTr="00414B1E">
        <w:tc>
          <w:tcPr>
            <w:tcW w:w="3806" w:type="dxa"/>
          </w:tcPr>
          <w:p w:rsidR="00B46D26" w:rsidRPr="007A5CFC" w:rsidRDefault="00B46D26" w:rsidP="00B4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Приложение </w:t>
            </w:r>
            <w:r w:rsidR="00414B1E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  <w:p w:rsidR="00B46D26" w:rsidRPr="007A5CFC" w:rsidRDefault="00B46D26" w:rsidP="00C8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 </w:t>
            </w:r>
            <w:r w:rsidR="00C84468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становл</w:t>
            </w:r>
            <w:r w:rsidR="009C2A62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нию администрации Подгоренского сельского поселения от 16.02.2015 г. № 11</w:t>
            </w:r>
          </w:p>
        </w:tc>
      </w:tr>
    </w:tbl>
    <w:p w:rsidR="00B46D26" w:rsidRPr="007A5CFC" w:rsidRDefault="00B46D26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7A5CFC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7A5CFC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 xml:space="preserve">СВЕДЕНИЯ </w:t>
      </w:r>
    </w:p>
    <w:p w:rsidR="009C2A62" w:rsidRPr="007A5CFC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9C2A62" w:rsidRPr="007A5CFC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lang w:eastAsia="ru-RU"/>
        </w:rPr>
        <w:t>«Управление муниципальными финансами и муниципальное управление на 2014-2020 годы»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734"/>
        <w:gridCol w:w="51"/>
        <w:gridCol w:w="1552"/>
        <w:gridCol w:w="1283"/>
        <w:gridCol w:w="1070"/>
        <w:gridCol w:w="1070"/>
        <w:gridCol w:w="1176"/>
        <w:gridCol w:w="1070"/>
        <w:gridCol w:w="1176"/>
        <w:gridCol w:w="1155"/>
        <w:gridCol w:w="1156"/>
      </w:tblGrid>
      <w:tr w:rsidR="009C2A62" w:rsidRPr="007A5CFC" w:rsidTr="009C2A62">
        <w:trPr>
          <w:jc w:val="center"/>
        </w:trPr>
        <w:tc>
          <w:tcPr>
            <w:tcW w:w="581" w:type="dxa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850" w:type="dxa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650" w:type="dxa"/>
            <w:gridSpan w:val="2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  <w:vMerge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4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5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6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 xml:space="preserve">2017 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8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20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</w:tr>
      <w:tr w:rsidR="009C2A62" w:rsidRPr="007A5CFC" w:rsidTr="009C2A62">
        <w:trPr>
          <w:tblHeader/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2377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802,0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554,1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94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36,7</w:t>
            </w:r>
          </w:p>
        </w:tc>
        <w:tc>
          <w:tcPr>
            <w:tcW w:w="1210" w:type="dxa"/>
          </w:tcPr>
          <w:p w:rsidR="009C2A62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990,0</w:t>
            </w:r>
          </w:p>
        </w:tc>
        <w:tc>
          <w:tcPr>
            <w:tcW w:w="1188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095,0</w:t>
            </w:r>
          </w:p>
        </w:tc>
        <w:tc>
          <w:tcPr>
            <w:tcW w:w="1189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200,0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4,7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9,7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9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89,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Подпрограмма 1. «Социальная политика по оказанию помощи населению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val="en-US"/>
              </w:rPr>
              <w:t>I.</w:t>
            </w:r>
            <w:r w:rsidRPr="007A5CF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Наличие средств в бюджете поселения на обеспечение финансовой поддержки граждан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Деятельность по укреплению социальной защищенности пожилых людей и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оказавшихся в трудной жизненной ситуации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адресной помощи пожилым людям и гражданам, оказавшихся в трудной жизненной 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Основное мероприятие 1. 2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повышению социальной активности граждан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2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Организация выплат Почетным гражданам Подгорен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 3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.2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1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2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3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.3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 4</w:t>
            </w:r>
          </w:p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4.1</w:t>
            </w:r>
          </w:p>
        </w:tc>
        <w:tc>
          <w:tcPr>
            <w:tcW w:w="3902" w:type="dxa"/>
            <w:gridSpan w:val="2"/>
          </w:tcPr>
          <w:p w:rsidR="009C2A62" w:rsidRPr="007A5CFC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 xml:space="preserve">Оказание ежегодной помощи на проведение ремонта жилых </w:t>
            </w:r>
            <w:r w:rsidRPr="007A5CFC">
              <w:rPr>
                <w:rFonts w:ascii="Times New Roman" w:eastAsia="Times New Roman" w:hAnsi="Times New Roman" w:cs="Times New Roman"/>
              </w:rPr>
              <w:lastRenderedPageBreak/>
              <w:t>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дпрограмма 2. «</w:t>
            </w:r>
            <w:r w:rsidRPr="007A5CFC">
              <w:rPr>
                <w:rFonts w:ascii="Times New Roman" w:eastAsia="Times New Roman" w:hAnsi="Times New Roman" w:cs="Times New Roman"/>
              </w:rPr>
              <w:t>Обеспечение реализации муниципальной программы</w:t>
            </w:r>
            <w:r w:rsidRPr="007A5CF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1.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790,0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554,1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94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236,7</w:t>
            </w:r>
          </w:p>
        </w:tc>
        <w:tc>
          <w:tcPr>
            <w:tcW w:w="1210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990,0</w:t>
            </w:r>
          </w:p>
        </w:tc>
        <w:tc>
          <w:tcPr>
            <w:tcW w:w="1188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095,0</w:t>
            </w:r>
          </w:p>
        </w:tc>
        <w:tc>
          <w:tcPr>
            <w:tcW w:w="1189" w:type="dxa"/>
          </w:tcPr>
          <w:p w:rsidR="009C2A62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200,0</w:t>
            </w:r>
          </w:p>
        </w:tc>
      </w:tr>
      <w:tr w:rsidR="009C2A62" w:rsidRPr="007A5CFC" w:rsidTr="009C2A62">
        <w:trPr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1.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администрации Подгоренского сельского поселения, расходы которой не учтены в других подпрограммах 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муниципальной программы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полнение бюджета Подгоренского сельского поселения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33.58</w:t>
            </w: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3,1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13,4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210" w:type="dxa"/>
          </w:tcPr>
          <w:p w:rsidR="009C2A62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0,0</w:t>
            </w:r>
          </w:p>
        </w:tc>
        <w:tc>
          <w:tcPr>
            <w:tcW w:w="1188" w:type="dxa"/>
          </w:tcPr>
          <w:p w:rsidR="009C2A62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5,0</w:t>
            </w:r>
          </w:p>
        </w:tc>
        <w:tc>
          <w:tcPr>
            <w:tcW w:w="1189" w:type="dxa"/>
          </w:tcPr>
          <w:p w:rsidR="009C2A62" w:rsidRPr="007A5CFC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0,0</w:t>
            </w:r>
          </w:p>
        </w:tc>
      </w:tr>
      <w:tr w:rsidR="009C2A62" w:rsidRPr="007A5CFC" w:rsidTr="009C2A62">
        <w:trPr>
          <w:trHeight w:val="860"/>
          <w:jc w:val="center"/>
        </w:trPr>
        <w:tc>
          <w:tcPr>
            <w:tcW w:w="15498" w:type="dxa"/>
            <w:gridSpan w:val="1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2.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iCs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2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3,6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7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7,8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,2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0,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00,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0,0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2.2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,3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,0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4917" w:type="dxa"/>
            <w:gridSpan w:val="11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3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3.1.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одгоренском сельском поселении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917" w:type="dxa"/>
            <w:gridSpan w:val="11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4</w:t>
            </w:r>
          </w:p>
          <w:p w:rsidR="009C2A62" w:rsidRPr="007A5CFC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Проведение эффективной политики в области доходов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4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 xml:space="preserve">Удельный вес недоимки по земельному налогу на 1 января года, </w:t>
            </w:r>
            <w:r w:rsidRPr="007A5CFC">
              <w:rPr>
                <w:rFonts w:ascii="Times New Roman" w:eastAsia="Times New Roman" w:hAnsi="Times New Roman" w:cs="Times New Roman"/>
              </w:rPr>
              <w:lastRenderedPageBreak/>
              <w:t>следующего за отчетным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4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,5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3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8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7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6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,5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lastRenderedPageBreak/>
              <w:t>2.4.2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6,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8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6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2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,1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4917" w:type="dxa"/>
            <w:gridSpan w:val="11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5</w:t>
            </w:r>
          </w:p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9C2A62" w:rsidRPr="007A5CFC" w:rsidTr="009C2A62">
        <w:trPr>
          <w:jc w:val="center"/>
        </w:trPr>
        <w:tc>
          <w:tcPr>
            <w:tcW w:w="581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2.5.1</w:t>
            </w:r>
          </w:p>
        </w:tc>
        <w:tc>
          <w:tcPr>
            <w:tcW w:w="385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</w:rPr>
              <w:t>Доля расходов бюджета Подгоренского сельского поселения, формируемых в рамках муниципальных программ</w:t>
            </w:r>
          </w:p>
        </w:tc>
        <w:tc>
          <w:tcPr>
            <w:tcW w:w="1650" w:type="dxa"/>
            <w:gridSpan w:val="2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9C2A62" w:rsidRPr="007A5CFC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</w:tr>
    </w:tbl>
    <w:p w:rsidR="009C2A62" w:rsidRPr="007A5CFC" w:rsidRDefault="009C2A62" w:rsidP="009C2A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7A5CFC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7A5CFC" w:rsidTr="007A5CFC">
        <w:tc>
          <w:tcPr>
            <w:tcW w:w="3806" w:type="dxa"/>
          </w:tcPr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 2</w:t>
            </w: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 постановлению администрации Подгоренского сельского поселения от 16.02.2015 г. № 11</w:t>
            </w:r>
          </w:p>
        </w:tc>
      </w:tr>
    </w:tbl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7A5CFC" w:rsidRDefault="009C2A62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РАСХОДЫ</w:t>
      </w: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местного бюджета на реализацию муниципальной программы 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униципаль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A5CFC" w:rsidRPr="007A5CFC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0</w:t>
            </w:r>
          </w:p>
        </w:tc>
      </w:tr>
      <w:tr w:rsidR="007A5CFC" w:rsidRPr="007A5CFC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</w:t>
            </w:r>
          </w:p>
        </w:tc>
      </w:tr>
      <w:tr w:rsidR="007A5CFC" w:rsidRPr="007A5CFC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7A5CFC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7A5CFC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1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тветственный исполнитель Администрация Подгоренского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2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3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05,4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05,4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5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5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5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мероприятие 2.2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нансовое обеспечение выполнения </w:t>
            </w: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26,9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8,7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7A5CFC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8,7</w:t>
            </w:r>
          </w:p>
        </w:tc>
        <w:tc>
          <w:tcPr>
            <w:tcW w:w="964" w:type="dxa"/>
            <w:gridSpan w:val="2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7A5CFC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7A5CFC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 3</w:t>
            </w:r>
          </w:p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 постановлению администрации Подгоренского сельского поселения от 16.02.2015 г. № 11</w:t>
            </w:r>
          </w:p>
        </w:tc>
      </w:tr>
      <w:tr w:rsidR="007A5CFC" w:rsidRPr="007A5CFC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A5CFC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9C2A62" w:rsidRPr="007A5CFC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7A5CFC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</w:p>
    <w:p w:rsidR="007A5CFC" w:rsidRPr="007A5CFC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7A5CFC">
        <w:rPr>
          <w:rFonts w:ascii="Times New Roman" w:eastAsia="Times New Roman" w:hAnsi="Times New Roman" w:cs="Times New Roman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A5CFC">
        <w:rPr>
          <w:rFonts w:ascii="Times New Roman" w:eastAsia="Times New Roman" w:hAnsi="Times New Roman" w:cs="Times New Roman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A5CF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муниципальной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программы, подпро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граммы,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ервы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5 (второ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трети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7 (четверты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8 (пятый год реали-зации)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9 (шестой год реали-зации)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0 (седьмой год реали-зации)</w:t>
            </w:r>
          </w:p>
        </w:tc>
      </w:tr>
      <w:tr w:rsidR="007A5CFC" w:rsidRPr="007A5CFC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правление муниципальными финан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54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7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52,9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0489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2945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2945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2945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7D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14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Default="00AC0489">
            <w:r w:rsidRPr="00D42D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2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3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54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7A5CF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43</w:t>
            </w:r>
            <w:r w:rsidR="007553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7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4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47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A5CF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52</w:t>
            </w:r>
            <w:r w:rsidR="007A5CFC"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9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3</w:t>
            </w:r>
            <w:r w:rsidR="007553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9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9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8,7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 80,3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1,4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1,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,1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,9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7A5CF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A5CF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A5CFC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CFC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</w:tbl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882906" w:rsidRPr="00882906" w:rsidTr="00882906">
        <w:tc>
          <w:tcPr>
            <w:tcW w:w="377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4</w:t>
            </w: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2906" w:rsidRPr="00882906" w:rsidRDefault="00882906" w:rsidP="00E939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енского с</w:t>
            </w:r>
            <w:r w:rsidR="00E9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от 16.02.2015 №11</w:t>
            </w:r>
          </w:p>
        </w:tc>
      </w:tr>
    </w:tbl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29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882906" w:rsidRPr="00882906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29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  <w:r w:rsidRPr="0088290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882906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93" w:type="dxa"/>
            <w:gridSpan w:val="2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82906" w:rsidRPr="00882906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 муниципальными финан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3 0 0000 00 00</w:t>
            </w:r>
          </w:p>
        </w:tc>
        <w:tc>
          <w:tcPr>
            <w:tcW w:w="1221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82906" w:rsidRPr="00882906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710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1224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01.01.2015</w:t>
            </w:r>
          </w:p>
        </w:tc>
        <w:tc>
          <w:tcPr>
            <w:tcW w:w="1269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3 2 0000</w:t>
            </w:r>
          </w:p>
        </w:tc>
        <w:tc>
          <w:tcPr>
            <w:tcW w:w="1221" w:type="dxa"/>
          </w:tcPr>
          <w:p w:rsidR="00882906" w:rsidRPr="00882906" w:rsidRDefault="0030688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4,1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72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686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реализации 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1 0 4032 92 01 </w:t>
            </w:r>
          </w:p>
        </w:tc>
        <w:tc>
          <w:tcPr>
            <w:tcW w:w="1221" w:type="dxa"/>
          </w:tcPr>
          <w:p w:rsidR="00882906" w:rsidRPr="00882906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39,2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1 0 4032 92 02 </w:t>
            </w:r>
          </w:p>
        </w:tc>
        <w:tc>
          <w:tcPr>
            <w:tcW w:w="1221" w:type="dxa"/>
          </w:tcPr>
          <w:p w:rsidR="00882906" w:rsidRPr="00882906" w:rsidRDefault="0030688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46,2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тие 2.2 </w:t>
            </w:r>
          </w:p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1 1 3032 90 20 </w:t>
            </w:r>
          </w:p>
        </w:tc>
        <w:tc>
          <w:tcPr>
            <w:tcW w:w="1221" w:type="dxa"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0 3032 51 18 </w:t>
            </w:r>
          </w:p>
        </w:tc>
        <w:tc>
          <w:tcPr>
            <w:tcW w:w="1221" w:type="dxa"/>
          </w:tcPr>
          <w:p w:rsidR="00882906" w:rsidRPr="00882906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6,7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3 0 9032 91 43</w:t>
            </w:r>
          </w:p>
        </w:tc>
        <w:tc>
          <w:tcPr>
            <w:tcW w:w="1221" w:type="dxa"/>
          </w:tcPr>
          <w:p w:rsidR="00882906" w:rsidRPr="00882906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882906"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Pr="00882906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10 0 1032 90 47</w:t>
            </w:r>
          </w:p>
        </w:tc>
        <w:tc>
          <w:tcPr>
            <w:tcW w:w="1221" w:type="dxa"/>
          </w:tcPr>
          <w:p w:rsidR="00882906" w:rsidRPr="00882906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</w:t>
            </w:r>
            <w:r w:rsidR="00882906" w:rsidRPr="008829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882906" w:rsidRPr="00882906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882906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882906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882906" w:rsidRDefault="00E939E8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7 </w:t>
            </w:r>
            <w:r w:rsidR="00306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  </w:t>
            </w:r>
            <w:r w:rsidR="00306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32</w:t>
            </w:r>
          </w:p>
          <w:p w:rsidR="00E939E8" w:rsidRPr="00882906" w:rsidRDefault="00E939E8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0 11</w:t>
            </w:r>
          </w:p>
        </w:tc>
        <w:tc>
          <w:tcPr>
            <w:tcW w:w="1221" w:type="dxa"/>
          </w:tcPr>
          <w:p w:rsidR="00882906" w:rsidRPr="00882906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,0</w:t>
            </w:r>
          </w:p>
        </w:tc>
      </w:tr>
    </w:tbl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882906" w:rsidRPr="00882906" w:rsidRDefault="00882906" w:rsidP="0088290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</w:pPr>
    </w:p>
    <w:p w:rsidR="007A5CFC" w:rsidRDefault="007A5CFC" w:rsidP="007A5C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CFC" w:rsidRDefault="007A5CFC" w:rsidP="00B46D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80" w:rsidRDefault="00873C80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4B1E" w:rsidRPr="00873C80" w:rsidRDefault="00414B1E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14B1E" w:rsidRPr="00873C80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B2" w:rsidRDefault="009D0CB2" w:rsidP="00DE0019">
      <w:pPr>
        <w:spacing w:after="0" w:line="240" w:lineRule="auto"/>
      </w:pPr>
      <w:r>
        <w:separator/>
      </w:r>
    </w:p>
  </w:endnote>
  <w:endnote w:type="continuationSeparator" w:id="0">
    <w:p w:rsidR="009D0CB2" w:rsidRDefault="009D0CB2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AF" w:rsidRDefault="002D72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AF" w:rsidRDefault="002D72AF">
    <w:pPr>
      <w:pStyle w:val="aa"/>
      <w:jc w:val="right"/>
    </w:pPr>
  </w:p>
  <w:p w:rsidR="002D72AF" w:rsidRDefault="002D72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AF" w:rsidRDefault="002D7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B2" w:rsidRDefault="009D0CB2" w:rsidP="00DE0019">
      <w:pPr>
        <w:spacing w:after="0" w:line="240" w:lineRule="auto"/>
      </w:pPr>
      <w:r>
        <w:separator/>
      </w:r>
    </w:p>
  </w:footnote>
  <w:footnote w:type="continuationSeparator" w:id="0">
    <w:p w:rsidR="009D0CB2" w:rsidRDefault="009D0CB2" w:rsidP="00DE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AF" w:rsidRDefault="002D72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AF" w:rsidRDefault="002D72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AF" w:rsidRDefault="002D72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45C8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D72AF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3737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156C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416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A7547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965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0CB2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06FE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5FE1-0CA0-41B8-BDE2-EB27164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57</cp:revision>
  <cp:lastPrinted>2016-05-16T06:36:00Z</cp:lastPrinted>
  <dcterms:created xsi:type="dcterms:W3CDTF">2014-10-13T11:53:00Z</dcterms:created>
  <dcterms:modified xsi:type="dcterms:W3CDTF">2016-05-16T06:37:00Z</dcterms:modified>
</cp:coreProperties>
</file>